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1216" w14:textId="77777777" w:rsidR="000311B0" w:rsidRDefault="000311B0" w:rsidP="000311B0">
      <w:pPr>
        <w:ind w:firstLineChars="100" w:firstLine="210"/>
        <w:rPr>
          <w:rFonts w:ascii="ＭＳ 明朝" w:eastAsia="ＭＳ 明朝" w:hAnsi="ＭＳ 明朝"/>
        </w:rPr>
      </w:pPr>
    </w:p>
    <w:p w14:paraId="6B7B9049" w14:textId="77777777" w:rsidR="004015A4" w:rsidRPr="00FC7403" w:rsidRDefault="004015A4" w:rsidP="004015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F9097A">
        <w:rPr>
          <w:rFonts w:ascii="ＭＳ 明朝" w:eastAsia="ＭＳ 明朝" w:hAnsi="ＭＳ 明朝" w:hint="eastAsia"/>
        </w:rPr>
        <w:t>48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403C0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7E5B267E" w14:textId="77777777" w:rsidR="004015A4" w:rsidRPr="00D370AB" w:rsidRDefault="004015A4" w:rsidP="004015A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9E0B839" w14:textId="77777777" w:rsidR="00672564" w:rsidRDefault="00672564" w:rsidP="009B2235">
      <w:pPr>
        <w:rPr>
          <w:rFonts w:ascii="ＭＳ ゴシック" w:eastAsia="ＭＳ ゴシック" w:hAnsi="ＭＳ ゴシック"/>
        </w:rPr>
      </w:pPr>
    </w:p>
    <w:p w14:paraId="0D080D58" w14:textId="44B097F9" w:rsidR="00D64BC2" w:rsidRDefault="00D64BC2" w:rsidP="00D64BC2">
      <w:pPr>
        <w:rPr>
          <w:rFonts w:ascii="ＭＳ ゴシック" w:eastAsia="ＭＳ ゴシック" w:hAnsi="ＭＳ ゴシック"/>
        </w:rPr>
      </w:pPr>
    </w:p>
    <w:p w14:paraId="08F4AA03" w14:textId="77777777" w:rsidR="00D64BC2" w:rsidRPr="00AC2E7E" w:rsidRDefault="00D64BC2" w:rsidP="00D64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64BC2" w:rsidRPr="00CF4AC9" w14:paraId="3C180E87" w14:textId="77777777" w:rsidTr="005E573B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2ADBAE" w14:textId="77777777"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603A6A97" w14:textId="77777777"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64BC2" w:rsidRPr="00CF4AC9" w14:paraId="6FB8CB56" w14:textId="77777777" w:rsidTr="005E573B">
        <w:trPr>
          <w:trHeight w:val="397"/>
        </w:trPr>
        <w:tc>
          <w:tcPr>
            <w:tcW w:w="959" w:type="dxa"/>
            <w:vAlign w:val="center"/>
          </w:tcPr>
          <w:p w14:paraId="01F22B8F" w14:textId="77777777" w:rsidR="00D64BC2" w:rsidRPr="00D91CF5" w:rsidRDefault="00D64BC2" w:rsidP="005E57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427DD09C" w14:textId="77777777" w:rsidR="00D64BC2" w:rsidRPr="00CF4AC9" w:rsidRDefault="00D64BC2" w:rsidP="005E57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転者個人に対する表彰、</w:t>
            </w:r>
            <w:r>
              <w:rPr>
                <w:rFonts w:ascii="ＭＳ 明朝" w:eastAsia="ＭＳ 明朝" w:hAnsi="ＭＳ 明朝" w:hint="eastAsia"/>
              </w:rPr>
              <w:t>民間企業からの表彰、永年勤続表彰、斯界発展（業界発展）、警察活動（輸送の安全や交通安全に関するものを除く。）への協力等の表彰）ではない。</w:t>
            </w:r>
          </w:p>
        </w:tc>
      </w:tr>
    </w:tbl>
    <w:p w14:paraId="1F5D8AD8" w14:textId="77777777" w:rsidR="00D64BC2" w:rsidRPr="004015A4" w:rsidRDefault="00D64BC2" w:rsidP="009B2235">
      <w:pPr>
        <w:rPr>
          <w:rFonts w:ascii="ＭＳ ゴシック" w:eastAsia="ＭＳ ゴシック" w:hAnsi="ＭＳ ゴシック"/>
        </w:rPr>
      </w:pPr>
    </w:p>
    <w:p w14:paraId="62A449D2" w14:textId="77777777" w:rsidR="0081349D" w:rsidRDefault="00D64BC2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0311B0">
        <w:rPr>
          <w:rFonts w:ascii="ＭＳ ゴシック" w:eastAsia="ＭＳ ゴシック" w:hAnsi="ＭＳ ゴシック" w:hint="eastAsia"/>
        </w:rPr>
        <w:t>)添付資料における取組</w:t>
      </w:r>
      <w:r w:rsidR="0081349D">
        <w:rPr>
          <w:rFonts w:ascii="ＭＳ ゴシック" w:eastAsia="ＭＳ ゴシック" w:hAnsi="ＭＳ ゴシック" w:hint="eastAsia"/>
        </w:rPr>
        <w:t>内容を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14:paraId="7778CA88" w14:textId="77777777" w:rsidTr="000311B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3B0F6D2" w14:textId="77777777"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6F9C7F5" w14:textId="77777777"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14:paraId="7078C7EC" w14:textId="77777777" w:rsidTr="000311B0">
        <w:trPr>
          <w:trHeight w:val="517"/>
        </w:trPr>
        <w:tc>
          <w:tcPr>
            <w:tcW w:w="959" w:type="dxa"/>
            <w:vAlign w:val="center"/>
          </w:tcPr>
          <w:p w14:paraId="6FFEBD03" w14:textId="77777777"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AA614CD" w14:textId="73182C45" w:rsidR="0081349D" w:rsidRPr="005F2B16" w:rsidRDefault="00920974" w:rsidP="00403C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3年間（</w:t>
            </w:r>
            <w:r w:rsidR="00403C0E">
              <w:rPr>
                <w:rFonts w:ascii="ＭＳ 明朝" w:eastAsia="ＭＳ 明朝" w:hAnsi="ＭＳ 明朝" w:hint="eastAsia"/>
              </w:rPr>
              <w:t>201</w:t>
            </w:r>
            <w:r w:rsidR="008D2968">
              <w:rPr>
                <w:rFonts w:ascii="ＭＳ 明朝" w:eastAsia="ＭＳ 明朝" w:hAnsi="ＭＳ 明朝"/>
              </w:rPr>
              <w:t>8</w:t>
            </w:r>
            <w:r>
              <w:rPr>
                <w:rFonts w:ascii="ＭＳ 明朝" w:eastAsia="ＭＳ 明朝" w:hAnsi="ＭＳ 明朝" w:hint="eastAsia"/>
              </w:rPr>
              <w:t>年7月2日～</w:t>
            </w:r>
            <w:r w:rsidR="008D2968">
              <w:rPr>
                <w:rFonts w:ascii="ＭＳ 明朝" w:eastAsia="ＭＳ 明朝" w:hAnsi="ＭＳ 明朝" w:hint="eastAsia"/>
              </w:rPr>
              <w:t>2021</w:t>
            </w:r>
            <w:r>
              <w:rPr>
                <w:rFonts w:ascii="ＭＳ 明朝" w:eastAsia="ＭＳ 明朝" w:hAnsi="ＭＳ 明朝" w:hint="eastAsia"/>
              </w:rPr>
              <w:t>年7月1日）に受賞している。</w:t>
            </w:r>
          </w:p>
        </w:tc>
      </w:tr>
      <w:tr w:rsidR="004015A4" w14:paraId="5AB183F9" w14:textId="77777777" w:rsidTr="004015A4">
        <w:trPr>
          <w:trHeight w:val="516"/>
        </w:trPr>
        <w:tc>
          <w:tcPr>
            <w:tcW w:w="959" w:type="dxa"/>
            <w:vAlign w:val="center"/>
          </w:tcPr>
          <w:p w14:paraId="649AA590" w14:textId="77777777" w:rsidR="004015A4" w:rsidRPr="00D91CF5" w:rsidRDefault="004015A4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BCE76D5" w14:textId="77777777" w:rsidR="004015A4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事故防止に関する表彰である。</w:t>
            </w:r>
          </w:p>
        </w:tc>
      </w:tr>
      <w:tr w:rsidR="0081349D" w14:paraId="1B07469F" w14:textId="77777777" w:rsidTr="00A5180B">
        <w:tc>
          <w:tcPr>
            <w:tcW w:w="959" w:type="dxa"/>
            <w:vAlign w:val="center"/>
          </w:tcPr>
          <w:p w14:paraId="6720C2F1" w14:textId="77777777"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EE38F6F" w14:textId="77777777" w:rsidR="0081349D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 w:rsidR="0017436B">
              <w:rPr>
                <w:rFonts w:ascii="ＭＳ 明朝" w:eastAsia="ＭＳ 明朝" w:hAnsi="ＭＳ 明朝" w:hint="eastAsia"/>
              </w:rPr>
              <w:t>がある。</w:t>
            </w:r>
          </w:p>
          <w:p w14:paraId="2B028724" w14:textId="77777777" w:rsidR="0017436B" w:rsidRPr="0017436B" w:rsidRDefault="0017436B" w:rsidP="00F90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>
              <w:rPr>
                <w:rFonts w:ascii="ＭＳ 明朝" w:eastAsia="ＭＳ 明朝" w:hAnsi="ＭＳ 明朝" w:hint="eastAsia"/>
              </w:rPr>
              <w:t>がない場合、</w:t>
            </w:r>
            <w:r w:rsidR="004015A4">
              <w:rPr>
                <w:rFonts w:ascii="ＭＳ 明朝" w:eastAsia="ＭＳ 明朝" w:hAnsi="ＭＳ 明朝" w:hint="eastAsia"/>
              </w:rPr>
              <w:t>当該事業所が受賞したことを</w:t>
            </w:r>
            <w:r>
              <w:rPr>
                <w:rFonts w:ascii="ＭＳ 明朝" w:eastAsia="ＭＳ 明朝" w:hAnsi="ＭＳ 明朝" w:hint="eastAsia"/>
              </w:rPr>
              <w:t>証明する資料を添付する</w:t>
            </w:r>
            <w:r w:rsidR="000311B0">
              <w:rPr>
                <w:rFonts w:ascii="ＭＳ 明朝" w:eastAsia="ＭＳ 明朝" w:hAnsi="ＭＳ 明朝" w:hint="eastAsia"/>
              </w:rPr>
              <w:t>か</w:t>
            </w:r>
            <w:r>
              <w:rPr>
                <w:rFonts w:ascii="ＭＳ 明朝" w:eastAsia="ＭＳ 明朝" w:hAnsi="ＭＳ 明朝" w:hint="eastAsia"/>
              </w:rPr>
              <w:t>、もしくは、その</w:t>
            </w:r>
            <w:r w:rsidR="003A6BAB">
              <w:rPr>
                <w:rFonts w:ascii="ＭＳ 明朝" w:eastAsia="ＭＳ 明朝" w:hAnsi="ＭＳ 明朝" w:hint="eastAsia"/>
              </w:rPr>
              <w:t>旨を記載</w:t>
            </w:r>
            <w:r w:rsidR="000311B0">
              <w:rPr>
                <w:rFonts w:ascii="ＭＳ 明朝" w:eastAsia="ＭＳ 明朝" w:hAnsi="ＭＳ 明朝" w:hint="eastAsia"/>
              </w:rPr>
              <w:t>（付記）</w:t>
            </w:r>
            <w:r w:rsidR="003A6BAB">
              <w:rPr>
                <w:rFonts w:ascii="ＭＳ 明朝" w:eastAsia="ＭＳ 明朝" w:hAnsi="ＭＳ 明朝" w:hint="eastAsia"/>
              </w:rPr>
              <w:t>している。</w:t>
            </w:r>
          </w:p>
        </w:tc>
      </w:tr>
    </w:tbl>
    <w:p w14:paraId="012D13BD" w14:textId="77777777" w:rsidR="00506E44" w:rsidRPr="0081349D" w:rsidRDefault="00506E44" w:rsidP="00997562">
      <w:pPr>
        <w:rPr>
          <w:rFonts w:ascii="ＭＳ ゴシック" w:eastAsia="ＭＳ ゴシック" w:hAnsi="ＭＳ ゴシック"/>
        </w:rPr>
      </w:pPr>
    </w:p>
    <w:p w14:paraId="395AE232" w14:textId="77777777" w:rsidR="00A5180B" w:rsidRPr="00380CAC" w:rsidRDefault="00A5180B" w:rsidP="004015A4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4015A4" w14:paraId="364243E5" w14:textId="77777777" w:rsidTr="008D78EC">
        <w:trPr>
          <w:trHeight w:val="561"/>
        </w:trPr>
        <w:tc>
          <w:tcPr>
            <w:tcW w:w="2093" w:type="dxa"/>
            <w:vAlign w:val="center"/>
          </w:tcPr>
          <w:p w14:paraId="6EA47C44" w14:textId="77777777" w:rsidR="004015A4" w:rsidRPr="00F3165B" w:rsidRDefault="00403C0E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37403BC8" w14:textId="77777777"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15A4" w14:paraId="01DAC193" w14:textId="77777777" w:rsidTr="008D78EC">
        <w:trPr>
          <w:trHeight w:val="557"/>
        </w:trPr>
        <w:tc>
          <w:tcPr>
            <w:tcW w:w="2093" w:type="dxa"/>
            <w:vAlign w:val="center"/>
          </w:tcPr>
          <w:p w14:paraId="273372AC" w14:textId="77777777" w:rsidR="004015A4" w:rsidRPr="00F3165B" w:rsidRDefault="004015A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BC2F916" w14:textId="77777777"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40CC31" w14:textId="77777777" w:rsidR="00EA1B9F" w:rsidRPr="00A5180B" w:rsidRDefault="00EA1B9F" w:rsidP="004015A4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506" w14:textId="77777777" w:rsidR="006D2730" w:rsidRDefault="006D2730" w:rsidP="006937D6">
      <w:r>
        <w:separator/>
      </w:r>
    </w:p>
  </w:endnote>
  <w:endnote w:type="continuationSeparator" w:id="0">
    <w:p w14:paraId="33C17E57" w14:textId="77777777" w:rsidR="006D2730" w:rsidRDefault="006D27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3897" w14:textId="77777777" w:rsidR="006D2730" w:rsidRDefault="006D2730" w:rsidP="006937D6">
      <w:r>
        <w:separator/>
      </w:r>
    </w:p>
  </w:footnote>
  <w:footnote w:type="continuationSeparator" w:id="0">
    <w:p w14:paraId="3B7DD3A9" w14:textId="77777777" w:rsidR="006D2730" w:rsidRDefault="006D27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5DAD" w14:textId="2135C2B7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920974" w:rsidRPr="00F9097A">
      <w:rPr>
        <w:rFonts w:asciiTheme="minorEastAsia" w:hAnsiTheme="minorEastAsia" w:hint="eastAsia"/>
      </w:rPr>
      <w:t>10</w:t>
    </w:r>
    <w:r w:rsidR="004C0D4D">
      <w:rPr>
        <w:rFonts w:asciiTheme="minorEastAsia" w:hAnsiTheme="minorEastAsia" w:hint="eastAsia"/>
      </w:rPr>
      <w:t xml:space="preserve">　</w:t>
    </w:r>
    <w:r w:rsidR="008D2968">
      <w:rPr>
        <w:rFonts w:asciiTheme="minorEastAsia" w:hAnsiTheme="minorEastAsia" w:hint="eastAsia"/>
      </w:rPr>
      <w:t>2021</w:t>
    </w:r>
    <w:r w:rsidR="00F9097A" w:rsidRPr="00F9097A">
      <w:rPr>
        <w:rFonts w:asciiTheme="minorEastAsia" w:hAnsiTheme="minorEastAsia" w:hint="eastAsia"/>
      </w:rPr>
      <w:t>年度版</w:t>
    </w:r>
    <w:r w:rsidRPr="00F9097A">
      <w:rPr>
        <w:rFonts w:asciiTheme="minorEastAsia" w:hAnsiTheme="minorEastAsia" w:hint="eastAsia"/>
      </w:rPr>
      <w:t>）</w:t>
    </w:r>
  </w:p>
  <w:p w14:paraId="17F08041" w14:textId="77777777" w:rsidR="004015A4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0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過去に行政、外部機関、トラック協会から、</w:t>
    </w:r>
  </w:p>
  <w:p w14:paraId="0074FF41" w14:textId="77777777" w:rsidR="00997562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輸送の安全に関する表彰を受けたことがあ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る。</w:t>
    </w:r>
  </w:p>
  <w:p w14:paraId="23711896" w14:textId="77777777" w:rsidR="004015A4" w:rsidRPr="004015A4" w:rsidRDefault="004015A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4015A4"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116E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15A4"/>
    <w:rsid w:val="004034FC"/>
    <w:rsid w:val="00403B66"/>
    <w:rsid w:val="00403C0E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C0D4D"/>
    <w:rsid w:val="004D2088"/>
    <w:rsid w:val="004E62F0"/>
    <w:rsid w:val="004F1912"/>
    <w:rsid w:val="00506E44"/>
    <w:rsid w:val="005078D2"/>
    <w:rsid w:val="005112B2"/>
    <w:rsid w:val="00523A6D"/>
    <w:rsid w:val="00524B28"/>
    <w:rsid w:val="00541E41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07878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D2730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2968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14CF"/>
    <w:rsid w:val="00CF4AC9"/>
    <w:rsid w:val="00CF6D96"/>
    <w:rsid w:val="00D05CF8"/>
    <w:rsid w:val="00D07248"/>
    <w:rsid w:val="00D1406C"/>
    <w:rsid w:val="00D147F0"/>
    <w:rsid w:val="00D15D4B"/>
    <w:rsid w:val="00D264E6"/>
    <w:rsid w:val="00D32F72"/>
    <w:rsid w:val="00D443ED"/>
    <w:rsid w:val="00D46751"/>
    <w:rsid w:val="00D509F4"/>
    <w:rsid w:val="00D524B0"/>
    <w:rsid w:val="00D524BE"/>
    <w:rsid w:val="00D64BC2"/>
    <w:rsid w:val="00D67D26"/>
    <w:rsid w:val="00D82969"/>
    <w:rsid w:val="00D91FF4"/>
    <w:rsid w:val="00DC3552"/>
    <w:rsid w:val="00DC3B76"/>
    <w:rsid w:val="00DD107A"/>
    <w:rsid w:val="00DD3B39"/>
    <w:rsid w:val="00DD4FB1"/>
    <w:rsid w:val="00DE03AF"/>
    <w:rsid w:val="00DE52A6"/>
    <w:rsid w:val="00DF1816"/>
    <w:rsid w:val="00E011B9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22D1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9097A"/>
    <w:rsid w:val="00FB118E"/>
    <w:rsid w:val="00FB7A00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075EC4"/>
  <w15:docId w15:val="{99AB6BF3-C70C-4E25-820D-D5787637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6393-1FE2-46F3-B958-687EB72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7</cp:revision>
  <cp:lastPrinted>2021-03-30T02:14:00Z</cp:lastPrinted>
  <dcterms:created xsi:type="dcterms:W3CDTF">2018-04-10T06:30:00Z</dcterms:created>
  <dcterms:modified xsi:type="dcterms:W3CDTF">2021-03-30T02:17:00Z</dcterms:modified>
</cp:coreProperties>
</file>